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836A" w14:textId="5891CD03" w:rsidR="00DD7361" w:rsidRDefault="006A04E6" w:rsidP="006A04E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A04E6">
        <w:rPr>
          <w:b/>
          <w:bCs/>
          <w:sz w:val="32"/>
          <w:szCs w:val="32"/>
          <w:u w:val="single"/>
          <w:lang w:val="en-US"/>
        </w:rPr>
        <w:t xml:space="preserve">JOURNEY </w:t>
      </w:r>
      <w:r>
        <w:rPr>
          <w:b/>
          <w:bCs/>
          <w:sz w:val="32"/>
          <w:szCs w:val="32"/>
          <w:u w:val="single"/>
          <w:lang w:val="en-US"/>
        </w:rPr>
        <w:t>MAP</w:t>
      </w:r>
      <w:r w:rsidRPr="006A04E6">
        <w:rPr>
          <w:b/>
          <w:bCs/>
          <w:sz w:val="32"/>
          <w:szCs w:val="32"/>
          <w:u w:val="single"/>
          <w:lang w:val="en-US"/>
        </w:rPr>
        <w:t xml:space="preserve"> OF SHOP-EZ WEBSITE</w:t>
      </w:r>
    </w:p>
    <w:p w14:paraId="0C2575DC" w14:textId="77777777" w:rsidR="006A04E6" w:rsidRDefault="006A04E6" w:rsidP="006A04E6">
      <w:pPr>
        <w:jc w:val="center"/>
        <w:rPr>
          <w:b/>
          <w:bCs/>
          <w:sz w:val="32"/>
          <w:szCs w:val="32"/>
          <w:u w:val="single"/>
          <w:lang w:val="en-US"/>
        </w:rPr>
      </w:pPr>
    </w:p>
    <w:tbl>
      <w:tblPr>
        <w:tblW w:w="10065" w:type="dxa"/>
        <w:tblCellSpacing w:w="15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967"/>
        <w:gridCol w:w="962"/>
        <w:gridCol w:w="1697"/>
        <w:gridCol w:w="762"/>
        <w:gridCol w:w="857"/>
        <w:gridCol w:w="934"/>
        <w:gridCol w:w="870"/>
        <w:gridCol w:w="967"/>
        <w:gridCol w:w="1173"/>
      </w:tblGrid>
      <w:tr w:rsidR="004A36B3" w:rsidRPr="006A04E6" w14:paraId="322A799D" w14:textId="77777777" w:rsidTr="004A36B3">
        <w:trPr>
          <w:tblHeader/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F9BD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926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What does the person experienc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4733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Inte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6BE8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Things (Touchpoints/Objec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9133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P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3D47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Peo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7E9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Goals &amp; Motiv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B8B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Positive Mo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4E5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Negative Momen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99B5" w14:textId="77777777" w:rsidR="006A04E6" w:rsidRPr="006A04E6" w:rsidRDefault="006A04E6" w:rsidP="004A36B3">
            <w:pPr>
              <w:jc w:val="center"/>
              <w:rPr>
                <w:b/>
                <w:bCs/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Areas of Opportunity / Ideas</w:t>
            </w:r>
          </w:p>
        </w:tc>
      </w:tr>
      <w:tr w:rsidR="004A36B3" w:rsidRPr="006A04E6" w14:paraId="62A6467C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31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1. Awar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8D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 xml:space="preserve">Hears about </w:t>
            </w:r>
            <w:proofErr w:type="spellStart"/>
            <w:r w:rsidRPr="006A04E6">
              <w:rPr>
                <w:sz w:val="16"/>
                <w:szCs w:val="16"/>
              </w:rPr>
              <w:t>ShopEZ</w:t>
            </w:r>
            <w:proofErr w:type="spellEnd"/>
            <w:r w:rsidRPr="006A04E6">
              <w:rPr>
                <w:sz w:val="16"/>
                <w:szCs w:val="16"/>
              </w:rPr>
              <w:t xml:space="preserve"> through ads, friends, or influenc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BC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licks ad, reads reviews, visits website or 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17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ds (Instagram, Google), landing page, app s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69E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ocial media, brow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49D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Friends, influenc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A56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find a reliable shopping s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5AA0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Brand looks trustworthy and c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8FC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May ignore ad or mistrust unknown si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57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dd trust badges, testimonials, first-time coupon</w:t>
            </w:r>
          </w:p>
        </w:tc>
      </w:tr>
      <w:tr w:rsidR="004A36B3" w:rsidRPr="006A04E6" w14:paraId="2FAFDDAB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DBFD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2. Brow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43B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Opens app/site, looks at categories or searches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9B6A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Types in search, filters, scrolls product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219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omepage, search bar, filters, mobile 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09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ome, work, comm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045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olo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86D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explore options eas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7D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Fun to scroll, appealing im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C1E4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Too many products or irrelevant resul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90D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how curated results, trending tags, better filters</w:t>
            </w:r>
          </w:p>
        </w:tc>
      </w:tr>
      <w:tr w:rsidR="004A36B3" w:rsidRPr="006A04E6" w14:paraId="5D761E7A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A9B7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3. Product Eval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749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licks into product page, reads details and revie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D8D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Reads review, compares products, checks ra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61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roduct page, rating system, comparison t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02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nywh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76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olo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BDF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make the right cho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464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eeing "Top-rated" or "Best seller" ta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0FAD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Review overload, confusing spec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195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implify comparison, show review highlights or badges</w:t>
            </w:r>
          </w:p>
        </w:tc>
      </w:tr>
      <w:tr w:rsidR="004A36B3" w:rsidRPr="006A04E6" w14:paraId="18840CCD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74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4. Add to Cart /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847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dds to cart, reviews price, applies coupon, p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7F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licks “Add to Cart,” fills in payment &amp; shipping 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B55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hopping cart, promo code field, payment over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7B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t home,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6A23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ossibly talks to 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35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complete my purchase securely and eas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5C20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eeing discount applied, fast pa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19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ayment errors, failed coupons, slow loadin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D81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implify payment, auto-apply best coupons, allow UPI/</w:t>
            </w:r>
            <w:proofErr w:type="spellStart"/>
            <w:r w:rsidRPr="006A04E6">
              <w:rPr>
                <w:sz w:val="16"/>
                <w:szCs w:val="16"/>
              </w:rPr>
              <w:t>PayLater</w:t>
            </w:r>
            <w:proofErr w:type="spellEnd"/>
          </w:p>
        </w:tc>
      </w:tr>
      <w:tr w:rsidR="004A36B3" w:rsidRPr="006A04E6" w14:paraId="6F41DC79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E68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5. Order Confi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230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Receives confirmation email or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50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Gets order details, downloads invo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CE14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Email, confirmation page, push not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FA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Email inbox, a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26C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3DF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know my order is confir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29F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lear order details + 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9C3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Unclear or delayed confirmat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204D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dd "Track Order" button instantly, show delivery timeline</w:t>
            </w:r>
          </w:p>
        </w:tc>
      </w:tr>
      <w:tr w:rsidR="004A36B3" w:rsidRPr="006A04E6" w14:paraId="00700338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F82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6. Waiting for Deli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2AA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Waits for product, tracks package, builds anticip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41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hecks tracking, contacts support if de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8A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Tracking page, courier app/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56E3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ome, on the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DD7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Delivery partner, support sta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FB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stay updated and get it on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68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eeing tracking upd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08A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 updates, missed delivery, confusi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889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end real-time SMS/WhatsApp tracking, alert on delays</w:t>
            </w:r>
          </w:p>
        </w:tc>
      </w:tr>
      <w:tr w:rsidR="004A36B3" w:rsidRPr="006A04E6" w14:paraId="46C5339F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03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7. Receiving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792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Gets package, opens it, uses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C8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Unpacks item, checks contents, tries 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A6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hysical product, box, delivery s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427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7DA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Delivery per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941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get what I ordered, in good 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175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ice packaging, correct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33B4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Damaged or wrong produc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397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dd guide for returns in box, thank-you note inside</w:t>
            </w:r>
          </w:p>
        </w:tc>
      </w:tr>
      <w:tr w:rsidR="004A36B3" w:rsidRPr="006A04E6" w14:paraId="1CFBE0CA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31F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8. Post-Purchase /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E2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Uses item, thinks about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19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 xml:space="preserve">Sees “Write a Review” </w:t>
            </w:r>
            <w:r w:rsidRPr="006A04E6">
              <w:rPr>
                <w:sz w:val="16"/>
                <w:szCs w:val="16"/>
              </w:rPr>
              <w:lastRenderedPageBreak/>
              <w:t>prompt, clicks r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B8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lastRenderedPageBreak/>
              <w:t>Email, app notification, review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483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99DA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05E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 xml:space="preserve">Help me share my experience &amp; earn </w:t>
            </w:r>
            <w:r w:rsidRPr="006A04E6">
              <w:rPr>
                <w:i/>
                <w:iCs/>
                <w:sz w:val="16"/>
                <w:szCs w:val="16"/>
              </w:rPr>
              <w:lastRenderedPageBreak/>
              <w:t>points may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5FB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lastRenderedPageBreak/>
              <w:t xml:space="preserve">Rewarded review, </w:t>
            </w:r>
            <w:r w:rsidRPr="006A04E6">
              <w:rPr>
                <w:sz w:val="16"/>
                <w:szCs w:val="16"/>
              </w:rPr>
              <w:lastRenderedPageBreak/>
              <w:t>simple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E5A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lastRenderedPageBreak/>
              <w:t>Review fatigue, long form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7F3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 xml:space="preserve">Use star + quick tag system, gamify </w:t>
            </w:r>
            <w:r w:rsidRPr="006A04E6">
              <w:rPr>
                <w:sz w:val="16"/>
                <w:szCs w:val="16"/>
              </w:rPr>
              <w:lastRenderedPageBreak/>
              <w:t>review (e.g., badges)</w:t>
            </w:r>
          </w:p>
        </w:tc>
      </w:tr>
      <w:tr w:rsidR="004A36B3" w:rsidRPr="006A04E6" w14:paraId="37DF6FA8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D8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lastRenderedPageBreak/>
              <w:t>9. Past Orders &amp; Re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F994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Views order history, repeats a past b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62D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Clicks reorder or revisit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4478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ast orders page, product det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872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pp or web pro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CD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F4E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find past purchases eas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3CC2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One-click reorder, reorder rem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CE1F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Hard to locate old order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776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how reorder button on homepage, birthday-based suggestions</w:t>
            </w:r>
          </w:p>
        </w:tc>
      </w:tr>
      <w:tr w:rsidR="004A36B3" w:rsidRPr="006A04E6" w14:paraId="5EAD7597" w14:textId="77777777" w:rsidTr="004A36B3">
        <w:trPr>
          <w:tblCellSpacing w:w="15" w:type="dxa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831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b/>
                <w:bCs/>
                <w:sz w:val="16"/>
                <w:szCs w:val="16"/>
              </w:rPr>
              <w:t>10. Loyalty &amp;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3034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Gets personalized offers or ale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1C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Receives push/email, browses suggested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451B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tification, home screen carousel, deals t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DBAC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App or in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3E8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DAB9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i/>
                <w:iCs/>
                <w:sz w:val="16"/>
                <w:szCs w:val="16"/>
              </w:rPr>
              <w:t>Help me find useful products I didn’t think 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B397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Seeing discounts on liked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6D2A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Irrelevant or spammy aler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BEC5" w14:textId="77777777" w:rsidR="006A04E6" w:rsidRPr="006A04E6" w:rsidRDefault="006A04E6" w:rsidP="004A36B3">
            <w:pPr>
              <w:jc w:val="center"/>
              <w:rPr>
                <w:sz w:val="16"/>
                <w:szCs w:val="16"/>
              </w:rPr>
            </w:pPr>
            <w:r w:rsidRPr="006A04E6">
              <w:rPr>
                <w:sz w:val="16"/>
                <w:szCs w:val="16"/>
              </w:rPr>
              <w:t>Personalize better, allow preference control, bundle offers</w:t>
            </w:r>
          </w:p>
        </w:tc>
      </w:tr>
    </w:tbl>
    <w:p w14:paraId="3BE52D7D" w14:textId="77777777" w:rsidR="006A04E6" w:rsidRPr="006A04E6" w:rsidRDefault="006A04E6" w:rsidP="006A04E6">
      <w:pPr>
        <w:rPr>
          <w:sz w:val="16"/>
          <w:szCs w:val="16"/>
          <w:lang w:val="en-US"/>
        </w:rPr>
      </w:pPr>
    </w:p>
    <w:sectPr w:rsidR="006A04E6" w:rsidRPr="006A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14"/>
    <w:rsid w:val="004A36B3"/>
    <w:rsid w:val="006A04E6"/>
    <w:rsid w:val="00997742"/>
    <w:rsid w:val="00CE2314"/>
    <w:rsid w:val="00D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0A7"/>
  <w15:chartTrackingRefBased/>
  <w15:docId w15:val="{8DFC1568-4F41-4D3F-97AB-6B63FC3C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3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3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3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3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3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DFC1-AA10-47A0-B7E9-81291C5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 sultana</dc:creator>
  <cp:keywords/>
  <dc:description/>
  <cp:lastModifiedBy>Raziya sultana</cp:lastModifiedBy>
  <cp:revision>2</cp:revision>
  <dcterms:created xsi:type="dcterms:W3CDTF">2025-07-17T02:24:00Z</dcterms:created>
  <dcterms:modified xsi:type="dcterms:W3CDTF">2025-07-17T02:37:00Z</dcterms:modified>
</cp:coreProperties>
</file>